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15" w:rsidRDefault="00086715" w:rsidP="00086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715" w:rsidRPr="007D5D89" w:rsidRDefault="00086715" w:rsidP="00086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D89">
        <w:rPr>
          <w:rFonts w:ascii="Times New Roman" w:hAnsi="Times New Roman"/>
          <w:b/>
          <w:sz w:val="24"/>
          <w:szCs w:val="24"/>
        </w:rPr>
        <w:t>ГРАФИК ПЕРЕСДАЧИ</w:t>
      </w:r>
    </w:p>
    <w:p w:rsidR="00086715" w:rsidRPr="007D5D89" w:rsidRDefault="00086715" w:rsidP="00086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ней</w:t>
      </w:r>
      <w:r w:rsidRPr="007D5D89">
        <w:rPr>
          <w:rFonts w:ascii="Times New Roman" w:hAnsi="Times New Roman"/>
          <w:b/>
          <w:sz w:val="24"/>
          <w:szCs w:val="24"/>
        </w:rPr>
        <w:t xml:space="preserve"> зачетно-экзаменационной сессии </w:t>
      </w:r>
    </w:p>
    <w:p w:rsidR="00086715" w:rsidRDefault="00086715" w:rsidP="00086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театрального искусства</w:t>
      </w:r>
    </w:p>
    <w:p w:rsidR="00086715" w:rsidRPr="007D5D89" w:rsidRDefault="00086715" w:rsidP="00086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КУЛЬТУРЫ</w:t>
      </w:r>
    </w:p>
    <w:p w:rsidR="00E847DA" w:rsidRDefault="00E847DA" w:rsidP="00086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6715" w:rsidRPr="007D5D89" w:rsidRDefault="00E847DA" w:rsidP="000867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ная форма обучения</w:t>
      </w:r>
    </w:p>
    <w:p w:rsidR="0097282A" w:rsidRPr="00086715" w:rsidRDefault="0097282A" w:rsidP="00972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32"/>
        <w:gridCol w:w="1417"/>
        <w:gridCol w:w="2120"/>
        <w:gridCol w:w="2269"/>
      </w:tblGrid>
      <w:tr w:rsidR="00DC64AE" w:rsidRPr="0097282A" w:rsidTr="00DC64AE">
        <w:trPr>
          <w:trHeight w:val="711"/>
        </w:trPr>
        <w:tc>
          <w:tcPr>
            <w:tcW w:w="1057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ИО </w:t>
            </w:r>
            <w:proofErr w:type="spellStart"/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подавтеля</w:t>
            </w:r>
            <w:proofErr w:type="spellEnd"/>
          </w:p>
        </w:tc>
        <w:tc>
          <w:tcPr>
            <w:tcW w:w="1059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ины</w:t>
            </w:r>
            <w:proofErr w:type="spellEnd"/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ия</w:t>
            </w:r>
            <w:proofErr w:type="spellEnd"/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53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м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дачи</w:t>
            </w:r>
          </w:p>
        </w:tc>
        <w:tc>
          <w:tcPr>
            <w:tcW w:w="1127" w:type="pct"/>
          </w:tcPr>
          <w:p w:rsidR="00F21306" w:rsidRPr="007D5D89" w:rsidRDefault="00F21306" w:rsidP="000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D89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преподавателя 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(телефон/</w:t>
            </w:r>
            <w:proofErr w:type="gramEnd"/>
          </w:p>
          <w:p w:rsidR="00F21306" w:rsidRPr="0097282A" w:rsidRDefault="00F21306" w:rsidP="00086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D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-</w:t>
            </w:r>
            <w:r w:rsidRPr="007D5D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/</w:t>
            </w:r>
            <w:r w:rsidRPr="007D5D89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64AE" w:rsidRPr="0097282A" w:rsidTr="00DC64AE">
        <w:trPr>
          <w:trHeight w:val="1032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 О.В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актёра, Сцен. Движение, Теория драмы</w:t>
            </w:r>
          </w:p>
        </w:tc>
        <w:tc>
          <w:tcPr>
            <w:tcW w:w="704" w:type="pct"/>
            <w:vAlign w:val="center"/>
          </w:tcPr>
          <w:p w:rsidR="00F21306" w:rsidRPr="0097282A" w:rsidRDefault="00F21306" w:rsidP="00086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3" w:type="pct"/>
          </w:tcPr>
          <w:p w:rsidR="00F21306" w:rsidRDefault="00F21306" w:rsidP="00F21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1.18</w:t>
            </w:r>
          </w:p>
          <w:p w:rsidR="00F21306" w:rsidRPr="00B8035D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докимов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ссу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ерство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Сцен.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ь</w:t>
            </w:r>
            <w:proofErr w:type="spellEnd"/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21306" w:rsidRDefault="00B8035D" w:rsidP="00B80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21306">
              <w:rPr>
                <w:rFonts w:ascii="Times New Roman" w:hAnsi="Times New Roman" w:cs="Times New Roman"/>
                <w:sz w:val="24"/>
                <w:szCs w:val="24"/>
              </w:rPr>
              <w:t xml:space="preserve"> 24.01.18</w:t>
            </w:r>
          </w:p>
          <w:p w:rsidR="00F21306" w:rsidRPr="0097282A" w:rsidRDefault="00F21306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ченко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И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21306" w:rsidRDefault="00F21306" w:rsidP="00F21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1.18</w:t>
            </w:r>
          </w:p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sz w:val="24"/>
                <w:szCs w:val="24"/>
              </w:rPr>
            </w:pPr>
            <w:hyperlink r:id="rId8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усов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.А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.майстерство</w:t>
            </w:r>
            <w:proofErr w:type="spellEnd"/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21306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962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хова О.В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, Метод. Преп. </w:t>
            </w:r>
            <w:proofErr w:type="gramStart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21306" w:rsidRDefault="00F66903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1.18</w:t>
            </w:r>
          </w:p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4.50-16.20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1243"/>
        </w:trPr>
        <w:tc>
          <w:tcPr>
            <w:tcW w:w="1057" w:type="pct"/>
            <w:vAlign w:val="center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ителу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1059" w:type="pct"/>
            <w:vAlign w:val="center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Грим, История праздников и обрядов</w:t>
            </w:r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  <w:vAlign w:val="center"/>
          </w:tcPr>
          <w:p w:rsidR="00F66903" w:rsidRDefault="00F66903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1.18</w:t>
            </w:r>
          </w:p>
          <w:p w:rsidR="00F21306" w:rsidRPr="0097282A" w:rsidRDefault="00F21306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9.25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ова В.М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ссу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цен.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ерсво</w:t>
            </w:r>
            <w:proofErr w:type="spellEnd"/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66903" w:rsidRDefault="00F66903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1.18</w:t>
            </w:r>
          </w:p>
          <w:p w:rsidR="00F21306" w:rsidRPr="0097282A" w:rsidRDefault="00F21306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4.50-16.20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sz w:val="24"/>
                <w:szCs w:val="24"/>
              </w:rPr>
            </w:pPr>
            <w:hyperlink r:id="rId12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лова И.В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актёра, Сц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66903" w:rsidRPr="00F66903" w:rsidRDefault="00F66903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1.18</w:t>
            </w:r>
          </w:p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5-14.45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тёра, Сцен. Мастерство</w:t>
            </w:r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3" w:type="pct"/>
          </w:tcPr>
          <w:p w:rsidR="00F66903" w:rsidRPr="00F66903" w:rsidRDefault="00F66903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1.18</w:t>
            </w:r>
          </w:p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5-11.00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ик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Н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чь</w:t>
            </w:r>
            <w:proofErr w:type="spellEnd"/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66903" w:rsidRPr="00F66903" w:rsidRDefault="00F66903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1.18</w:t>
            </w:r>
          </w:p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5-11.00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sz w:val="24"/>
                <w:szCs w:val="24"/>
              </w:rPr>
            </w:pPr>
            <w:hyperlink r:id="rId15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C64AE" w:rsidRPr="0097282A" w:rsidTr="00DC64AE">
        <w:trPr>
          <w:trHeight w:val="369"/>
        </w:trPr>
        <w:tc>
          <w:tcPr>
            <w:tcW w:w="1057" w:type="pct"/>
          </w:tcPr>
          <w:p w:rsidR="00F21306" w:rsidRPr="0097282A" w:rsidRDefault="00F21306" w:rsidP="009728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 Р.Ю.</w:t>
            </w:r>
          </w:p>
        </w:tc>
        <w:tc>
          <w:tcPr>
            <w:tcW w:w="1059" w:type="pct"/>
          </w:tcPr>
          <w:p w:rsidR="00F21306" w:rsidRPr="0097282A" w:rsidRDefault="00F21306" w:rsidP="009728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</w:t>
            </w:r>
          </w:p>
        </w:tc>
        <w:tc>
          <w:tcPr>
            <w:tcW w:w="704" w:type="pct"/>
            <w:vAlign w:val="center"/>
          </w:tcPr>
          <w:p w:rsidR="00F21306" w:rsidRPr="0097282A" w:rsidRDefault="00F21306" w:rsidP="009728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F66903" w:rsidRPr="00F66903" w:rsidRDefault="00F66903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1.18</w:t>
            </w:r>
          </w:p>
          <w:p w:rsidR="00F21306" w:rsidRPr="0097282A" w:rsidRDefault="00F21306" w:rsidP="00F6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5-11.00</w:t>
            </w:r>
          </w:p>
        </w:tc>
        <w:tc>
          <w:tcPr>
            <w:tcW w:w="1127" w:type="pct"/>
          </w:tcPr>
          <w:p w:rsidR="00F21306" w:rsidRPr="0097282A" w:rsidRDefault="00A978E7" w:rsidP="0097282A">
            <w:pPr>
              <w:spacing w:after="0"/>
              <w:rPr>
                <w:sz w:val="24"/>
                <w:szCs w:val="24"/>
              </w:rPr>
            </w:pPr>
            <w:hyperlink r:id="rId16" w:history="1"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21306" w:rsidRPr="00B803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1306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</w:tbl>
    <w:p w:rsidR="006A2FBE" w:rsidRPr="0097282A" w:rsidRDefault="006A2FBE" w:rsidP="0097282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6CA6" w:rsidRDefault="004D6CA6" w:rsidP="007A4CA3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A978E7" w:rsidRDefault="00A978E7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8E7" w:rsidRDefault="00A978E7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8E7" w:rsidRDefault="00A978E7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8E7" w:rsidRDefault="00A978E7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8E7" w:rsidRDefault="00A978E7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8E7" w:rsidRDefault="00A978E7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7DA" w:rsidRPr="007D5D89" w:rsidRDefault="00E847DA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D89">
        <w:rPr>
          <w:rFonts w:ascii="Times New Roman" w:hAnsi="Times New Roman"/>
          <w:b/>
          <w:sz w:val="24"/>
          <w:szCs w:val="24"/>
        </w:rPr>
        <w:lastRenderedPageBreak/>
        <w:t>ГРАФИК ПЕРЕСДАЧИ</w:t>
      </w:r>
    </w:p>
    <w:p w:rsidR="00E847DA" w:rsidRPr="007D5D89" w:rsidRDefault="00E847DA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мней</w:t>
      </w:r>
      <w:r w:rsidRPr="007D5D89">
        <w:rPr>
          <w:rFonts w:ascii="Times New Roman" w:hAnsi="Times New Roman"/>
          <w:b/>
          <w:sz w:val="24"/>
          <w:szCs w:val="24"/>
        </w:rPr>
        <w:t xml:space="preserve"> зачетно-экзаменационной сессии </w:t>
      </w:r>
    </w:p>
    <w:p w:rsidR="00E847DA" w:rsidRDefault="00E847DA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театрального искусства</w:t>
      </w:r>
    </w:p>
    <w:p w:rsidR="00E847DA" w:rsidRPr="007D5D89" w:rsidRDefault="00E847DA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КУЛЬТУРЫ</w:t>
      </w:r>
    </w:p>
    <w:p w:rsidR="00E847DA" w:rsidRDefault="00E847DA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47DA" w:rsidRPr="007D5D89" w:rsidRDefault="00E847DA" w:rsidP="00E84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ая форма обучения</w:t>
      </w:r>
    </w:p>
    <w:p w:rsidR="00E847DA" w:rsidRPr="00086715" w:rsidRDefault="00E847DA" w:rsidP="00E84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32"/>
        <w:gridCol w:w="1417"/>
        <w:gridCol w:w="2120"/>
        <w:gridCol w:w="2269"/>
      </w:tblGrid>
      <w:tr w:rsidR="00E847DA" w:rsidRPr="0097282A" w:rsidTr="00001C82">
        <w:trPr>
          <w:trHeight w:val="711"/>
        </w:trPr>
        <w:tc>
          <w:tcPr>
            <w:tcW w:w="1057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ИО </w:t>
            </w:r>
            <w:proofErr w:type="spellStart"/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подавтеля</w:t>
            </w:r>
            <w:proofErr w:type="spellEnd"/>
          </w:p>
        </w:tc>
        <w:tc>
          <w:tcPr>
            <w:tcW w:w="1059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ины</w:t>
            </w:r>
            <w:proofErr w:type="spellEnd"/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ия</w:t>
            </w:r>
            <w:proofErr w:type="spellEnd"/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53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972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м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сдачи</w:t>
            </w:r>
          </w:p>
        </w:tc>
        <w:tc>
          <w:tcPr>
            <w:tcW w:w="1127" w:type="pct"/>
          </w:tcPr>
          <w:p w:rsidR="00E847DA" w:rsidRPr="007D5D89" w:rsidRDefault="00E847DA" w:rsidP="00001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D89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преподавателя 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(телефон/</w:t>
            </w:r>
            <w:proofErr w:type="gramEnd"/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D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-</w:t>
            </w:r>
            <w:r w:rsidRPr="007D5D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/</w:t>
            </w:r>
            <w:r w:rsidRPr="007D5D89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7D5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47DA" w:rsidRPr="0097282A" w:rsidTr="00001C82">
        <w:trPr>
          <w:trHeight w:val="1032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 О.В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актёра, Сцен. Движение, Теория драмы</w:t>
            </w:r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3" w:type="pct"/>
          </w:tcPr>
          <w:p w:rsidR="00E847D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докимов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Д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ссу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ерство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Сцен.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ь</w:t>
            </w:r>
            <w:proofErr w:type="spellEnd"/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@yandex.ua</w:t>
              </w:r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ченко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И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sz w:val="24"/>
                <w:szCs w:val="24"/>
              </w:rPr>
            </w:pPr>
            <w:hyperlink r:id="rId19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E8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E847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усов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.А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.майстерство</w:t>
            </w:r>
            <w:proofErr w:type="spellEnd"/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1.40-13.05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001C82">
        <w:trPr>
          <w:trHeight w:val="962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хова О.В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, Метод. Преп. </w:t>
            </w:r>
            <w:proofErr w:type="gramStart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4.50-16.20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E847DA">
        <w:trPr>
          <w:trHeight w:val="899"/>
        </w:trPr>
        <w:tc>
          <w:tcPr>
            <w:tcW w:w="1057" w:type="pct"/>
          </w:tcPr>
          <w:p w:rsidR="00E847DA" w:rsidRPr="0097282A" w:rsidRDefault="00E847DA" w:rsidP="00E8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ителу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1059" w:type="pct"/>
          </w:tcPr>
          <w:p w:rsidR="00E847DA" w:rsidRPr="0097282A" w:rsidRDefault="00E847DA" w:rsidP="00E84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Грим, История праздников и обрядов</w:t>
            </w:r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Default="00E847DA" w:rsidP="00E84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  <w:p w:rsidR="00E847DA" w:rsidRPr="0097282A" w:rsidRDefault="00E847DA" w:rsidP="00E84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9.25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ова В.М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ссу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цен.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ерсво</w:t>
            </w:r>
            <w:proofErr w:type="spellEnd"/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14.50-16.20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sz w:val="24"/>
                <w:szCs w:val="24"/>
              </w:rPr>
            </w:pPr>
            <w:hyperlink r:id="rId23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лова И.В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актёра, Сц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282A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Pr="00F66903" w:rsidRDefault="007A4CA3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5-14.45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Ю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ктёра, Сцен. Мастерство</w:t>
            </w:r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3" w:type="pct"/>
          </w:tcPr>
          <w:p w:rsidR="00E847DA" w:rsidRPr="00F66903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5-11.00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ик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Н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ёра</w:t>
            </w:r>
            <w:proofErr w:type="spellEnd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чь</w:t>
            </w:r>
            <w:proofErr w:type="spellEnd"/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Pr="00F66903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5-11.00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sz w:val="24"/>
                <w:szCs w:val="24"/>
              </w:rPr>
            </w:pPr>
            <w:hyperlink r:id="rId26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@yandex.ua</w:t>
              </w:r>
            </w:hyperlink>
          </w:p>
        </w:tc>
      </w:tr>
      <w:tr w:rsidR="00E847DA" w:rsidRPr="0097282A" w:rsidTr="00001C82">
        <w:trPr>
          <w:trHeight w:val="369"/>
        </w:trPr>
        <w:tc>
          <w:tcPr>
            <w:tcW w:w="1057" w:type="pct"/>
          </w:tcPr>
          <w:p w:rsidR="00E847DA" w:rsidRPr="0097282A" w:rsidRDefault="00E847DA" w:rsidP="00001C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 Р.Ю.</w:t>
            </w:r>
          </w:p>
        </w:tc>
        <w:tc>
          <w:tcPr>
            <w:tcW w:w="1059" w:type="pct"/>
          </w:tcPr>
          <w:p w:rsidR="00E847DA" w:rsidRPr="0097282A" w:rsidRDefault="00E847DA" w:rsidP="00001C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</w:t>
            </w:r>
          </w:p>
        </w:tc>
        <w:tc>
          <w:tcPr>
            <w:tcW w:w="704" w:type="pct"/>
            <w:vAlign w:val="center"/>
          </w:tcPr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/4</w:t>
            </w:r>
          </w:p>
        </w:tc>
        <w:tc>
          <w:tcPr>
            <w:tcW w:w="1053" w:type="pct"/>
          </w:tcPr>
          <w:p w:rsidR="00E847DA" w:rsidRPr="00F66903" w:rsidRDefault="007A4CA3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  <w:p w:rsidR="00E847DA" w:rsidRPr="0097282A" w:rsidRDefault="00E847DA" w:rsidP="00001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5-11.00</w:t>
            </w:r>
          </w:p>
        </w:tc>
        <w:tc>
          <w:tcPr>
            <w:tcW w:w="1127" w:type="pct"/>
          </w:tcPr>
          <w:p w:rsidR="00E847DA" w:rsidRPr="0097282A" w:rsidRDefault="00A978E7" w:rsidP="00001C82">
            <w:pPr>
              <w:spacing w:after="0"/>
              <w:rPr>
                <w:sz w:val="24"/>
                <w:szCs w:val="24"/>
              </w:rPr>
            </w:pPr>
            <w:hyperlink r:id="rId27" w:history="1"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atr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847DA" w:rsidRPr="009728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giki@yandex.ua</w:t>
              </w:r>
            </w:hyperlink>
          </w:p>
        </w:tc>
      </w:tr>
    </w:tbl>
    <w:p w:rsidR="00E847DA" w:rsidRPr="0097282A" w:rsidRDefault="00E847DA" w:rsidP="00E847D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47DA" w:rsidRPr="006A2FBE" w:rsidRDefault="00E847DA" w:rsidP="0097282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47DA" w:rsidRPr="006A2FBE" w:rsidSect="00DC64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BE"/>
    <w:rsid w:val="000726B6"/>
    <w:rsid w:val="00086715"/>
    <w:rsid w:val="002A526A"/>
    <w:rsid w:val="004D6CA6"/>
    <w:rsid w:val="004F6DF2"/>
    <w:rsid w:val="005C2632"/>
    <w:rsid w:val="005F0C20"/>
    <w:rsid w:val="00647135"/>
    <w:rsid w:val="006511BB"/>
    <w:rsid w:val="006A2FBE"/>
    <w:rsid w:val="007656F7"/>
    <w:rsid w:val="007A4CA3"/>
    <w:rsid w:val="007F7FF6"/>
    <w:rsid w:val="00817A9A"/>
    <w:rsid w:val="0091700E"/>
    <w:rsid w:val="0097282A"/>
    <w:rsid w:val="00A04BCD"/>
    <w:rsid w:val="00A73D7F"/>
    <w:rsid w:val="00A978E7"/>
    <w:rsid w:val="00B16C50"/>
    <w:rsid w:val="00B53B32"/>
    <w:rsid w:val="00B8035D"/>
    <w:rsid w:val="00C204E2"/>
    <w:rsid w:val="00D14D29"/>
    <w:rsid w:val="00DC64AE"/>
    <w:rsid w:val="00E15C73"/>
    <w:rsid w:val="00E44E4E"/>
    <w:rsid w:val="00E847DA"/>
    <w:rsid w:val="00F21306"/>
    <w:rsid w:val="00F35617"/>
    <w:rsid w:val="00F66903"/>
    <w:rsid w:val="00FB2311"/>
    <w:rsid w:val="00F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-lgiki@yandex.ua" TargetMode="External"/><Relationship Id="rId13" Type="http://schemas.openxmlformats.org/officeDocument/2006/relationships/hyperlink" Target="mailto:teatr-lgiki@yandex.ua" TargetMode="External"/><Relationship Id="rId18" Type="http://schemas.openxmlformats.org/officeDocument/2006/relationships/hyperlink" Target="mailto:teatr-lgiki@yandex.ua" TargetMode="External"/><Relationship Id="rId26" Type="http://schemas.openxmlformats.org/officeDocument/2006/relationships/hyperlink" Target="mailto:teatr-lgiki@yandex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teatr-lgiki@yandex.ua" TargetMode="External"/><Relationship Id="rId7" Type="http://schemas.openxmlformats.org/officeDocument/2006/relationships/hyperlink" Target="mailto:teatr-lgiki@yandex.ua" TargetMode="External"/><Relationship Id="rId12" Type="http://schemas.openxmlformats.org/officeDocument/2006/relationships/hyperlink" Target="mailto:teatr-lgiki@yandex.ua" TargetMode="External"/><Relationship Id="rId17" Type="http://schemas.openxmlformats.org/officeDocument/2006/relationships/hyperlink" Target="mailto:teatr-lgiki@yandex.ua" TargetMode="External"/><Relationship Id="rId25" Type="http://schemas.openxmlformats.org/officeDocument/2006/relationships/hyperlink" Target="mailto:teatr-lgiki@yandex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teatr-lgiki@yandex.ua" TargetMode="External"/><Relationship Id="rId20" Type="http://schemas.openxmlformats.org/officeDocument/2006/relationships/hyperlink" Target="mailto:teatr-lgiki@yandex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eatr-lgiki@yandex.ua" TargetMode="External"/><Relationship Id="rId11" Type="http://schemas.openxmlformats.org/officeDocument/2006/relationships/hyperlink" Target="mailto:teatr-lgiki@yandex.ua" TargetMode="External"/><Relationship Id="rId24" Type="http://schemas.openxmlformats.org/officeDocument/2006/relationships/hyperlink" Target="mailto:teatr-lgiki@yandex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tr-lgiki@yandex.ua" TargetMode="External"/><Relationship Id="rId23" Type="http://schemas.openxmlformats.org/officeDocument/2006/relationships/hyperlink" Target="mailto:teatr-lgiki@yandex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eatr-lgiki@yandex.ua" TargetMode="External"/><Relationship Id="rId19" Type="http://schemas.openxmlformats.org/officeDocument/2006/relationships/hyperlink" Target="mailto:teatr-lgiki@yandex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-lgiki@yandex.ua" TargetMode="External"/><Relationship Id="rId14" Type="http://schemas.openxmlformats.org/officeDocument/2006/relationships/hyperlink" Target="mailto:teatr-lgiki@yandex.ua" TargetMode="External"/><Relationship Id="rId22" Type="http://schemas.openxmlformats.org/officeDocument/2006/relationships/hyperlink" Target="mailto:teatr-lgiki@yandex.ua" TargetMode="External"/><Relationship Id="rId27" Type="http://schemas.openxmlformats.org/officeDocument/2006/relationships/hyperlink" Target="mailto:teatr-lgiki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CD2A-8B4A-4534-82AD-9298FB02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риетта</dc:creator>
  <cp:lastModifiedBy>User U</cp:lastModifiedBy>
  <cp:revision>14</cp:revision>
  <cp:lastPrinted>2017-12-14T06:47:00Z</cp:lastPrinted>
  <dcterms:created xsi:type="dcterms:W3CDTF">2016-12-15T07:22:00Z</dcterms:created>
  <dcterms:modified xsi:type="dcterms:W3CDTF">2017-12-28T09:39:00Z</dcterms:modified>
</cp:coreProperties>
</file>